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14" w:rsidRPr="002C5214" w:rsidRDefault="002C5214" w:rsidP="002C5214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C5214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Сценарий </w:t>
      </w:r>
      <w:proofErr w:type="gramStart"/>
      <w:r w:rsidRPr="002C5214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выпускного</w:t>
      </w:r>
      <w:proofErr w:type="gramEnd"/>
      <w:r w:rsidRPr="002C5214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«Проделки </w:t>
      </w:r>
      <w:proofErr w:type="spellStart"/>
      <w:r w:rsidRPr="002C5214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Карлсона</w:t>
      </w:r>
      <w:proofErr w:type="spellEnd"/>
      <w:r w:rsidRPr="002C5214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и Фрекен Бок»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ейчас разрешите начать.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вы готовы встречать?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: Да!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632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 нашем выпускной начнётся,</w:t>
      </w:r>
      <w:proofErr w:type="gramEnd"/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слезится, а кто улыбнется.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же встречайте торжества виновников: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</w:t>
      </w:r>
      <w:proofErr w:type="spellEnd"/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чек, веселых проказников.</w:t>
      </w:r>
    </w:p>
    <w:p w:rsidR="00F06100" w:rsidRPr="00F06100" w:rsidRDefault="00F06100" w:rsidP="00F061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щаются с садом они, им школа откроет двери свои.</w:t>
      </w:r>
    </w:p>
    <w:p w:rsidR="00F06100" w:rsidRPr="00E55835" w:rsidRDefault="00F06100" w:rsidP="00F06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</w:t>
      </w:r>
      <w:r w:rsidR="00EA3BD8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одят дети</w:t>
      </w:r>
      <w:proofErr w:type="gramStart"/>
      <w:r w:rsidR="001577B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B61A5" w:rsidRPr="00CB3FC8" w:rsidRDefault="001577B4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.</w:t>
      </w:r>
      <w:r w:rsid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61A5"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ядился детский сад – не узнаешь прямо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ый лучший свой наряд надевает мама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наглаженные брюки, чисто вымытые руки,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олненье – просто нас провожают в первый класс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с волненьем смотрят мамы на вчерашних дошколят,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теплеет взгляд у папы, и подмигивает брат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же бабушка украдкой поднесла к глазам платок: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ет школьником отныне дорогой её внучок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и сами от волненья позабыли все стихи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ли просто дошколята, а теперь ученики.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370A8" w:rsidRPr="00CB3FC8" w:rsidRDefault="00D370A8" w:rsidP="00D3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FC8">
        <w:rPr>
          <w:rFonts w:ascii="Times New Roman" w:hAnsi="Times New Roman" w:cs="Times New Roman"/>
          <w:sz w:val="28"/>
          <w:szCs w:val="28"/>
        </w:rPr>
        <w:t>Всё хочу, всё хочу, всё хочу на свете знать,</w:t>
      </w:r>
    </w:p>
    <w:p w:rsidR="00D370A8" w:rsidRPr="00CB3FC8" w:rsidRDefault="00D370A8" w:rsidP="00D3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FC8">
        <w:rPr>
          <w:rFonts w:ascii="Times New Roman" w:hAnsi="Times New Roman" w:cs="Times New Roman"/>
          <w:sz w:val="28"/>
          <w:szCs w:val="28"/>
        </w:rPr>
        <w:t>О</w:t>
      </w:r>
      <w:r w:rsidR="001577B4" w:rsidRPr="00CB3FC8">
        <w:rPr>
          <w:rFonts w:ascii="Times New Roman" w:hAnsi="Times New Roman" w:cs="Times New Roman"/>
          <w:sz w:val="28"/>
          <w:szCs w:val="28"/>
        </w:rPr>
        <w:t>б</w:t>
      </w:r>
      <w:r w:rsidRPr="00CB3FC8">
        <w:rPr>
          <w:rFonts w:ascii="Times New Roman" w:hAnsi="Times New Roman" w:cs="Times New Roman"/>
          <w:sz w:val="28"/>
          <w:szCs w:val="28"/>
        </w:rPr>
        <w:t>суждать, разбирать, помнить, думать, понимать!</w:t>
      </w:r>
    </w:p>
    <w:p w:rsidR="00D370A8" w:rsidRPr="00FA51B0" w:rsidRDefault="00D370A8" w:rsidP="00D37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1B0">
        <w:rPr>
          <w:rFonts w:ascii="Times New Roman" w:hAnsi="Times New Roman" w:cs="Times New Roman"/>
          <w:b/>
          <w:sz w:val="28"/>
          <w:szCs w:val="28"/>
          <w:u w:val="single"/>
        </w:rPr>
        <w:t>Все.</w:t>
      </w:r>
      <w:r w:rsidRPr="00FA51B0">
        <w:rPr>
          <w:rFonts w:ascii="Times New Roman" w:hAnsi="Times New Roman" w:cs="Times New Roman"/>
          <w:b/>
          <w:sz w:val="28"/>
          <w:szCs w:val="28"/>
        </w:rPr>
        <w:t xml:space="preserve"> Всё хотим на свете знать!</w:t>
      </w:r>
    </w:p>
    <w:p w:rsidR="00D370A8" w:rsidRPr="00FA51B0" w:rsidRDefault="00D370A8" w:rsidP="00D37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1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370A8" w:rsidRPr="00CB3FC8" w:rsidRDefault="00D370A8" w:rsidP="00D370A8">
      <w:pPr>
        <w:pStyle w:val="a8"/>
        <w:numPr>
          <w:ilvl w:val="0"/>
          <w:numId w:val="1"/>
        </w:numPr>
        <w:shd w:val="clear" w:color="auto" w:fill="FFFFFF"/>
        <w:outlineLvl w:val="1"/>
        <w:rPr>
          <w:b/>
          <w:bCs/>
          <w:color w:val="1A1A1A"/>
          <w:sz w:val="28"/>
          <w:szCs w:val="28"/>
          <w:shd w:val="clear" w:color="auto" w:fill="FFFFFF"/>
        </w:rPr>
      </w:pPr>
      <w:r w:rsidRPr="00CB3FC8">
        <w:rPr>
          <w:i/>
          <w:sz w:val="28"/>
          <w:szCs w:val="28"/>
        </w:rPr>
        <w:t xml:space="preserve">Исполняется песня «УЧИТЬСЯ!» </w:t>
      </w:r>
    </w:p>
    <w:p w:rsidR="00D370A8" w:rsidRPr="00CB3FC8" w:rsidRDefault="00D370A8" w:rsidP="00D370A8">
      <w:pPr>
        <w:pStyle w:val="a8"/>
        <w:shd w:val="clear" w:color="auto" w:fill="FFFFFF"/>
        <w:outlineLvl w:val="1"/>
        <w:rPr>
          <w:b/>
          <w:bCs/>
          <w:color w:val="1A1A1A"/>
          <w:sz w:val="28"/>
          <w:szCs w:val="28"/>
          <w:shd w:val="clear" w:color="auto" w:fill="FFFFFF"/>
        </w:rPr>
      </w:pPr>
      <w:r w:rsidRPr="00CB3FC8">
        <w:rPr>
          <w:bCs/>
          <w:sz w:val="28"/>
          <w:szCs w:val="28"/>
          <w:shd w:val="clear" w:color="auto" w:fill="FFFFFF"/>
        </w:rPr>
        <w:t>Нам  нужны как воздух знания,</w:t>
      </w:r>
      <w:r w:rsidRPr="00CB3FC8">
        <w:rPr>
          <w:bCs/>
          <w:sz w:val="28"/>
          <w:szCs w:val="28"/>
          <w:shd w:val="clear" w:color="auto" w:fill="FFFFFF"/>
        </w:rPr>
        <w:br/>
        <w:t>Чтобы найти своё призванье.</w:t>
      </w:r>
      <w:r w:rsidRPr="00CB3FC8">
        <w:rPr>
          <w:bCs/>
          <w:sz w:val="28"/>
          <w:szCs w:val="28"/>
          <w:shd w:val="clear" w:color="auto" w:fill="FFFFFF"/>
        </w:rPr>
        <w:br/>
        <w:t>Звенит звонок – пора всем в класс,</w:t>
      </w:r>
      <w:r w:rsidRPr="00CB3FC8">
        <w:rPr>
          <w:bCs/>
          <w:sz w:val="28"/>
          <w:szCs w:val="28"/>
          <w:shd w:val="clear" w:color="auto" w:fill="FFFFFF"/>
        </w:rPr>
        <w:br/>
        <w:t>Где ждёт учительница нас!</w:t>
      </w:r>
      <w:r w:rsidRPr="00CB3FC8">
        <w:rPr>
          <w:bCs/>
          <w:sz w:val="28"/>
          <w:szCs w:val="28"/>
          <w:shd w:val="clear" w:color="auto" w:fill="FFFFFF"/>
        </w:rPr>
        <w:br/>
        <w:t>Чем больше в школе ты узнаешь,</w:t>
      </w:r>
      <w:r w:rsidRPr="00CB3FC8">
        <w:rPr>
          <w:bCs/>
          <w:sz w:val="28"/>
          <w:szCs w:val="28"/>
          <w:shd w:val="clear" w:color="auto" w:fill="FFFFFF"/>
        </w:rPr>
        <w:br/>
        <w:t>Тем лучше и добрее станешь.</w:t>
      </w:r>
      <w:r w:rsidRPr="00CB3FC8">
        <w:rPr>
          <w:bCs/>
          <w:sz w:val="28"/>
          <w:szCs w:val="28"/>
          <w:shd w:val="clear" w:color="auto" w:fill="FFFFFF"/>
        </w:rPr>
        <w:br/>
        <w:t>Так прогони скорее лень,</w:t>
      </w:r>
      <w:r w:rsidRPr="00CB3FC8">
        <w:rPr>
          <w:bCs/>
          <w:sz w:val="28"/>
          <w:szCs w:val="28"/>
          <w:shd w:val="clear" w:color="auto" w:fill="FFFFFF"/>
        </w:rPr>
        <w:br/>
        <w:t>Учись учиться каждый день,</w:t>
      </w:r>
      <w:r w:rsidRPr="00CB3FC8">
        <w:rPr>
          <w:bCs/>
          <w:sz w:val="28"/>
          <w:szCs w:val="28"/>
          <w:shd w:val="clear" w:color="auto" w:fill="FFFFFF"/>
        </w:rPr>
        <w:br/>
        <w:t xml:space="preserve">                 </w:t>
      </w:r>
      <w:r w:rsidRPr="00CB3FC8">
        <w:rPr>
          <w:bCs/>
          <w:sz w:val="28"/>
          <w:szCs w:val="28"/>
          <w:u w:val="single"/>
          <w:shd w:val="clear" w:color="auto" w:fill="FFFFFF"/>
        </w:rPr>
        <w:t>Припев:</w:t>
      </w:r>
      <w:r w:rsidRPr="00CB3FC8">
        <w:rPr>
          <w:bCs/>
          <w:sz w:val="28"/>
          <w:szCs w:val="28"/>
          <w:shd w:val="clear" w:color="auto" w:fill="FFFFFF"/>
        </w:rPr>
        <w:br/>
        <w:t>Учиться! Чтобы умным стать!</w:t>
      </w:r>
      <w:r w:rsidRPr="00CB3FC8">
        <w:rPr>
          <w:bCs/>
          <w:sz w:val="28"/>
          <w:szCs w:val="28"/>
          <w:shd w:val="clear" w:color="auto" w:fill="FFFFFF"/>
        </w:rPr>
        <w:br/>
        <w:t>Учиться! Чтобы много знать!</w:t>
      </w:r>
      <w:r w:rsidRPr="00CB3FC8">
        <w:rPr>
          <w:bCs/>
          <w:sz w:val="28"/>
          <w:szCs w:val="28"/>
          <w:shd w:val="clear" w:color="auto" w:fill="FFFFFF"/>
        </w:rPr>
        <w:br/>
      </w:r>
      <w:r w:rsidRPr="00CB3FC8">
        <w:rPr>
          <w:bCs/>
          <w:sz w:val="28"/>
          <w:szCs w:val="28"/>
          <w:shd w:val="clear" w:color="auto" w:fill="FFFFFF"/>
        </w:rPr>
        <w:lastRenderedPageBreak/>
        <w:t>Учиться! Чтобы всё успеть!</w:t>
      </w:r>
      <w:r w:rsidRPr="00CB3FC8">
        <w:rPr>
          <w:bCs/>
          <w:sz w:val="28"/>
          <w:szCs w:val="28"/>
          <w:shd w:val="clear" w:color="auto" w:fill="FFFFFF"/>
        </w:rPr>
        <w:br/>
        <w:t>Учиться! Чтобы всё уметь!</w:t>
      </w:r>
    </w:p>
    <w:p w:rsidR="00D370A8" w:rsidRPr="00CB3FC8" w:rsidRDefault="00D370A8" w:rsidP="00D370A8">
      <w:pPr>
        <w:pStyle w:val="a8"/>
        <w:shd w:val="clear" w:color="auto" w:fill="FFFFFF"/>
        <w:outlineLvl w:val="1"/>
        <w:rPr>
          <w:b/>
          <w:bCs/>
          <w:color w:val="1A1A1A"/>
          <w:sz w:val="28"/>
          <w:szCs w:val="28"/>
          <w:shd w:val="clear" w:color="auto" w:fill="FFFFFF"/>
        </w:rPr>
      </w:pPr>
    </w:p>
    <w:p w:rsidR="00D370A8" w:rsidRPr="00CB3FC8" w:rsidRDefault="00D370A8" w:rsidP="00D370A8">
      <w:pPr>
        <w:pStyle w:val="a8"/>
        <w:numPr>
          <w:ilvl w:val="0"/>
          <w:numId w:val="1"/>
        </w:numPr>
        <w:shd w:val="clear" w:color="auto" w:fill="FFFFFF"/>
        <w:outlineLvl w:val="1"/>
        <w:rPr>
          <w:b/>
          <w:bCs/>
          <w:color w:val="1A1A1A"/>
          <w:sz w:val="28"/>
          <w:szCs w:val="28"/>
          <w:shd w:val="clear" w:color="auto" w:fill="FFFFFF"/>
        </w:rPr>
      </w:pPr>
      <w:r w:rsidRPr="00CB3FC8">
        <w:rPr>
          <w:bCs/>
          <w:sz w:val="28"/>
          <w:szCs w:val="28"/>
          <w:shd w:val="clear" w:color="auto" w:fill="FFFFFF"/>
        </w:rPr>
        <w:t>В путь, девчонки и мальчишки!</w:t>
      </w:r>
      <w:r w:rsidRPr="00CB3FC8">
        <w:rPr>
          <w:bCs/>
          <w:sz w:val="28"/>
          <w:szCs w:val="28"/>
          <w:shd w:val="clear" w:color="auto" w:fill="FFFFFF"/>
        </w:rPr>
        <w:br/>
        <w:t>Цветы, тетрадки, ручки, книжки –</w:t>
      </w:r>
    </w:p>
    <w:p w:rsidR="00D370A8" w:rsidRPr="00CB3FC8" w:rsidRDefault="00D370A8" w:rsidP="00D370A8">
      <w:pPr>
        <w:pStyle w:val="a8"/>
        <w:shd w:val="clear" w:color="auto" w:fill="FFFFFF"/>
        <w:outlineLvl w:val="1"/>
        <w:rPr>
          <w:bCs/>
          <w:sz w:val="28"/>
          <w:szCs w:val="28"/>
          <w:shd w:val="clear" w:color="auto" w:fill="FFFFFF"/>
        </w:rPr>
      </w:pPr>
      <w:r w:rsidRPr="00CB3FC8">
        <w:rPr>
          <w:bCs/>
          <w:sz w:val="28"/>
          <w:szCs w:val="28"/>
          <w:shd w:val="clear" w:color="auto" w:fill="FFFFFF"/>
        </w:rPr>
        <w:t>Телеканал наш «Карусель»</w:t>
      </w:r>
      <w:r w:rsidRPr="00CB3FC8">
        <w:rPr>
          <w:bCs/>
          <w:sz w:val="28"/>
          <w:szCs w:val="28"/>
          <w:shd w:val="clear" w:color="auto" w:fill="FFFFFF"/>
        </w:rPr>
        <w:br/>
        <w:t>Поможет всем собрать портфель.</w:t>
      </w:r>
      <w:r w:rsidRPr="00CB3FC8">
        <w:rPr>
          <w:bCs/>
          <w:sz w:val="28"/>
          <w:szCs w:val="28"/>
          <w:shd w:val="clear" w:color="auto" w:fill="FFFFFF"/>
        </w:rPr>
        <w:br/>
        <w:t>Решать, творить, дружить, трудиться,</w:t>
      </w:r>
      <w:r w:rsidRPr="00CB3FC8">
        <w:rPr>
          <w:bCs/>
          <w:sz w:val="28"/>
          <w:szCs w:val="28"/>
          <w:shd w:val="clear" w:color="auto" w:fill="FFFFFF"/>
        </w:rPr>
        <w:br/>
        <w:t>Всегда к своей мечте стремиться –</w:t>
      </w:r>
    </w:p>
    <w:p w:rsidR="00D370A8" w:rsidRPr="00CB3FC8" w:rsidRDefault="00D370A8" w:rsidP="00D370A8">
      <w:pPr>
        <w:pStyle w:val="a8"/>
        <w:shd w:val="clear" w:color="auto" w:fill="FFFFFF"/>
        <w:outlineLvl w:val="1"/>
        <w:rPr>
          <w:bCs/>
          <w:sz w:val="28"/>
          <w:szCs w:val="28"/>
          <w:u w:val="single"/>
          <w:shd w:val="clear" w:color="auto" w:fill="FFFFFF"/>
        </w:rPr>
      </w:pPr>
      <w:r w:rsidRPr="00CB3FC8">
        <w:rPr>
          <w:bCs/>
          <w:sz w:val="28"/>
          <w:szCs w:val="28"/>
          <w:shd w:val="clear" w:color="auto" w:fill="FFFFFF"/>
        </w:rPr>
        <w:t>Задача эта непроста.</w:t>
      </w:r>
      <w:r w:rsidRPr="00CB3FC8">
        <w:rPr>
          <w:bCs/>
          <w:sz w:val="28"/>
          <w:szCs w:val="28"/>
          <w:shd w:val="clear" w:color="auto" w:fill="FFFFFF"/>
        </w:rPr>
        <w:br/>
        <w:t>Начните с чистого листа.</w:t>
      </w:r>
      <w:r w:rsidRPr="00CB3FC8">
        <w:rPr>
          <w:bCs/>
          <w:sz w:val="28"/>
          <w:szCs w:val="28"/>
          <w:shd w:val="clear" w:color="auto" w:fill="FFFFFF"/>
        </w:rPr>
        <w:br/>
        <w:t xml:space="preserve">                 </w:t>
      </w:r>
      <w:r w:rsidRPr="00CB3FC8">
        <w:rPr>
          <w:bCs/>
          <w:sz w:val="28"/>
          <w:szCs w:val="28"/>
          <w:u w:val="single"/>
          <w:shd w:val="clear" w:color="auto" w:fill="FFFFFF"/>
        </w:rPr>
        <w:t>Припев:</w:t>
      </w:r>
    </w:p>
    <w:p w:rsidR="00D370A8" w:rsidRPr="00CB3FC8" w:rsidRDefault="00D370A8" w:rsidP="00D370A8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B61A5" w:rsidRPr="00CB3FC8" w:rsidRDefault="001577B4" w:rsidP="00D370A8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81A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.</w:t>
      </w: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61A5"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 нам не забыть этот мир разноцветный, 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садик наш добрый, уютный и светлый. 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тёплые руки, и ласковый взгляд, 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A51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се: Спасибо, спасибо за всё, детский сад! </w:t>
      </w:r>
      <w:proofErr w:type="gramStart"/>
      <w:r w:rsidRPr="00FA51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</w:t>
      </w:r>
      <w:r w:rsidRPr="00CB3F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броту, красоту, терпенье, труд, волненье, улыбки, сказки, игры, любовь, праздники, тепло ваших рук…)</w:t>
      </w:r>
      <w:proofErr w:type="gramEnd"/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3FC8">
        <w:rPr>
          <w:rFonts w:ascii="Times New Roman" w:hAnsi="Times New Roman" w:cs="Times New Roman"/>
          <w:sz w:val="28"/>
          <w:szCs w:val="28"/>
        </w:rPr>
        <w:t xml:space="preserve"> </w:t>
      </w:r>
      <w:r w:rsidRPr="000346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3FC8">
        <w:rPr>
          <w:rFonts w:ascii="Times New Roman" w:hAnsi="Times New Roman" w:cs="Times New Roman"/>
          <w:sz w:val="28"/>
          <w:szCs w:val="28"/>
        </w:rPr>
        <w:t xml:space="preserve"> Ну что ж, пришла пора прощаться,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</w:rPr>
      </w:pPr>
      <w:r w:rsidRPr="00CB3FC8">
        <w:rPr>
          <w:rFonts w:ascii="Times New Roman" w:hAnsi="Times New Roman" w:cs="Times New Roman"/>
          <w:sz w:val="28"/>
          <w:szCs w:val="28"/>
        </w:rPr>
        <w:t>Нам жалко с вами расставаться!</w:t>
      </w:r>
    </w:p>
    <w:p w:rsidR="001B61A5" w:rsidRPr="00CB3FC8" w:rsidRDefault="001B61A5" w:rsidP="001B61A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2875" w:rsidRPr="00CB3FC8" w:rsidRDefault="00492875" w:rsidP="00492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492875" w:rsidRPr="00CB3FC8" w:rsidRDefault="00492875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, спасибо всем большое,</w:t>
      </w:r>
    </w:p>
    <w:p w:rsidR="00492875" w:rsidRPr="00CB3FC8" w:rsidRDefault="00492875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по жизни повели,</w:t>
      </w:r>
    </w:p>
    <w:p w:rsidR="00492875" w:rsidRPr="00CB3FC8" w:rsidRDefault="00492875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любили всей душою,</w:t>
      </w:r>
    </w:p>
    <w:p w:rsidR="00492875" w:rsidRPr="00CB3FC8" w:rsidRDefault="00492875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ши шалости, всегда прощали вы!</w:t>
      </w:r>
    </w:p>
    <w:p w:rsidR="002C5214" w:rsidRPr="00CB3FC8" w:rsidRDefault="00D370A8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Дорога добра»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льс расставанья станцуем для вас,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нце своем повзрослеем сейчас,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- мальчишки у нас кавалеры,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вочки- дамы, какие манеры!</w:t>
      </w:r>
      <w:r w:rsidR="009C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proofErr w:type="gramStart"/>
      <w:r w:rsidR="009C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07933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сом мы с детством своим расстаемся,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одом из детства всегда остаемся.</w:t>
      </w:r>
    </w:p>
    <w:p w:rsidR="002C5214" w:rsidRPr="00CB3FC8" w:rsidRDefault="002C5214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разные танцы придется учить,</w:t>
      </w:r>
    </w:p>
    <w:p w:rsidR="002C5214" w:rsidRPr="00CB3FC8" w:rsidRDefault="00CB142A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з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ка</w:t>
      </w:r>
      <w:proofErr w:type="spellEnd"/>
      <w:r w:rsidR="002C521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льс никогда не забыть!</w:t>
      </w:r>
      <w:r w:rsidR="009C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р</w:t>
      </w:r>
    </w:p>
    <w:p w:rsidR="002C5214" w:rsidRPr="00CB3FC8" w:rsidRDefault="00D370A8" w:rsidP="009E1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ьс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альса дети садятся на места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и выросли наши дети. Пролетит быстро лето, и они пойдут в школу. А кто же будет за ними присматривать после уроков? Решили мы дать объявление в газету: «Требуется гувернантка для первоклассников, любящая детей. Обращаться в любое время».</w:t>
      </w:r>
    </w:p>
    <w:p w:rsidR="002C5214" w:rsidRPr="0098348D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3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к в дверь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ерное, это она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музыку входит Фрекен Бок, в руках у нее клетка с кошкой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Вам нужна гувернантка? Так вот. Не гувернантка, а домоправительница, это как раз я! А вот моя Матильда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 (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я на зал) А это ваша квартира? Ничего…квартирка подходящая. Даже рояль есть. Очень я люблю, знаете, всякие симфонии поиграть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ьтесь, а это наши дети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, что, все ваши? И я их всех должна воспитывать? Никогда не пробовала воспитывать сразу такую кучу детей. Я буду с каждым работать индивидуально.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ы сегодня зарядку делали?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!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же мой! Как все запущенно! Спать уж скоро, а они еще зарядку не делали. Будем исправлять. На зарядку становись! А мы с Матильдой проконтролируем.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70A8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 с Фрекен бок</w:t>
      </w:r>
      <w:r w:rsidR="00ED7DAF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степах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, ничего. Для первого раза пойдет. Теперь займёмся вокалом. Дети, пойте: «Ля-ля-ля» (нажимает на одну клавишу). А теперь с аккомпанементом! «Отцвели уж давно хризантемы в саду…» (стучит по всем клавишам)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я вас не слышу! Пойте со мной! Вам что, медведь на ухо наступил? Ваши дети совсем не умеют петь!</w:t>
      </w:r>
      <w:r w:rsidR="001577B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йте </w:t>
      </w:r>
      <w:proofErr w:type="gramStart"/>
      <w:r w:rsidR="001577B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 садик</w:t>
      </w:r>
      <w:proofErr w:type="gramEnd"/>
      <w:r w:rsidR="001A01F8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замечательно поют! Вот, послушайте!</w:t>
      </w:r>
    </w:p>
    <w:p w:rsidR="002C5214" w:rsidRPr="00CB3FC8" w:rsidRDefault="00D370A8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 </w:t>
      </w:r>
      <w:proofErr w:type="spellStart"/>
      <w:proofErr w:type="gramStart"/>
      <w:r w:rsidR="009E17A9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ё</w:t>
      </w:r>
      <w:proofErr w:type="spellEnd"/>
      <w:r w:rsidR="009E17A9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</w:t>
      </w:r>
      <w:proofErr w:type="gramEnd"/>
      <w:r w:rsidR="009E17A9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о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жали нас мамы 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любимого сада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руками махали у дверей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. Воспитатель встречает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ё</w:t>
      </w:r>
      <w:proofErr w:type="spellEnd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й надо, </w:t>
      </w:r>
      <w:proofErr w:type="spellStart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ё</w:t>
      </w:r>
      <w:proofErr w:type="spellEnd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й надо</w:t>
      </w:r>
    </w:p>
    <w:p w:rsidR="001577B4" w:rsidRPr="00F13FFD" w:rsidRDefault="001577B4" w:rsidP="000346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дороваться с ней надо поскорей 2 </w:t>
      </w:r>
      <w:proofErr w:type="spellStart"/>
      <w:proofErr w:type="gramStart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577B4" w:rsidRPr="00CB3FC8" w:rsidRDefault="001577B4" w:rsidP="000346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На занятии считали заек, мишек расставляли,</w:t>
      </w:r>
    </w:p>
    <w:p w:rsidR="001577B4" w:rsidRPr="00CB3FC8" w:rsidRDefault="001577B4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Только нам было с Полиной не до них.</w:t>
      </w:r>
    </w:p>
    <w:p w:rsidR="001577B4" w:rsidRPr="00CB3FC8" w:rsidRDefault="001577B4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Пр. мы с ней юбку примеряли,</w:t>
      </w:r>
    </w:p>
    <w:p w:rsidR="001577B4" w:rsidRPr="00CB3FC8" w:rsidRDefault="000346A7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от Пьера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дэ</w:t>
      </w:r>
      <w:r w:rsidR="001577B4" w:rsidRPr="00CB3FC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1577B4" w:rsidRPr="00CB3FC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577B4" w:rsidRPr="00CB3FC8" w:rsidRDefault="001577B4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Только жаль, что денег нету на двоих… Ага! 2 р.</w:t>
      </w:r>
    </w:p>
    <w:p w:rsidR="001577B4" w:rsidRPr="00CB3FC8" w:rsidRDefault="001577B4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Я за завтраком люблю мазать кашу по тарелке</w:t>
      </w:r>
    </w:p>
    <w:p w:rsidR="001577B4" w:rsidRPr="00CB3FC8" w:rsidRDefault="001577B4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И с </w:t>
      </w:r>
      <w:r w:rsidR="005D0D35" w:rsidRPr="00CB3FC8">
        <w:rPr>
          <w:rFonts w:ascii="Times New Roman" w:hAnsi="Times New Roman" w:cs="Times New Roman"/>
          <w:color w:val="000000"/>
          <w:sz w:val="28"/>
          <w:szCs w:val="28"/>
        </w:rPr>
        <w:t>Николой разговаривать люблю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Пр. Воспитатель тут же скажет: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Не болтайте, кушать надо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Я всё вижу, вам ребята говорю… 2 </w:t>
      </w:r>
      <w:proofErr w:type="spellStart"/>
      <w:proofErr w:type="gramStart"/>
      <w:r w:rsidRPr="00CB3FC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После ужина мамы забирают из сада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Мы с друзьями попрощаемся пока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И не знает никто </w:t>
      </w:r>
      <w:proofErr w:type="spellStart"/>
      <w:r w:rsidRPr="00CB3FC8">
        <w:rPr>
          <w:rFonts w:ascii="Times New Roman" w:hAnsi="Times New Roman" w:cs="Times New Roman"/>
          <w:color w:val="000000"/>
          <w:sz w:val="28"/>
          <w:szCs w:val="28"/>
        </w:rPr>
        <w:t>чё</w:t>
      </w:r>
      <w:proofErr w:type="spellEnd"/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 нам надо, </w:t>
      </w:r>
      <w:proofErr w:type="spellStart"/>
      <w:r w:rsidRPr="00CB3FC8">
        <w:rPr>
          <w:rFonts w:ascii="Times New Roman" w:hAnsi="Times New Roman" w:cs="Times New Roman"/>
          <w:color w:val="000000"/>
          <w:sz w:val="28"/>
          <w:szCs w:val="28"/>
        </w:rPr>
        <w:t>чё</w:t>
      </w:r>
      <w:proofErr w:type="spellEnd"/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 нам надо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Не хотим мы расставаться до утра. 2 </w:t>
      </w:r>
      <w:proofErr w:type="spellStart"/>
      <w:proofErr w:type="gramStart"/>
      <w:r w:rsidRPr="00CB3FC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b/>
          <w:color w:val="000000"/>
          <w:sz w:val="28"/>
          <w:szCs w:val="28"/>
        </w:rPr>
        <w:t>Все.</w:t>
      </w:r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 Если б нам </w:t>
      </w:r>
      <w:proofErr w:type="gramStart"/>
      <w:r w:rsidRPr="00CB3FC8">
        <w:rPr>
          <w:rFonts w:ascii="Times New Roman" w:hAnsi="Times New Roman" w:cs="Times New Roman"/>
          <w:color w:val="000000"/>
          <w:sz w:val="28"/>
          <w:szCs w:val="28"/>
        </w:rPr>
        <w:t>разрешили</w:t>
      </w:r>
      <w:proofErr w:type="gramEnd"/>
      <w:r w:rsidRPr="00CB3FC8">
        <w:rPr>
          <w:rFonts w:ascii="Times New Roman" w:hAnsi="Times New Roman" w:cs="Times New Roman"/>
          <w:color w:val="000000"/>
          <w:sz w:val="28"/>
          <w:szCs w:val="28"/>
        </w:rPr>
        <w:t xml:space="preserve"> никуда не уходили</w:t>
      </w:r>
    </w:p>
    <w:p w:rsidR="005D0D35" w:rsidRPr="00CB3FC8" w:rsidRDefault="005D0D35" w:rsidP="005D0D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FC8">
        <w:rPr>
          <w:rFonts w:ascii="Times New Roman" w:hAnsi="Times New Roman" w:cs="Times New Roman"/>
          <w:color w:val="000000"/>
          <w:sz w:val="28"/>
          <w:szCs w:val="28"/>
        </w:rPr>
        <w:t>Ведь в саду ребяток ждёт всегда игра.</w:t>
      </w:r>
    </w:p>
    <w:p w:rsidR="002C5214" w:rsidRPr="00CB3FC8" w:rsidRDefault="002C5214" w:rsidP="005D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 ребята хорошо, а вот знают ли они математику</w:t>
      </w:r>
      <w:r w:rsidR="005D0D35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сский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сейчас проверю. </w:t>
      </w:r>
      <w:r w:rsidR="002A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лушайте внимательно загадк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А вы, мамаша, ступайте, не мешайте воспитывать детей!</w:t>
      </w:r>
    </w:p>
    <w:p w:rsidR="002C5214" w:rsidRPr="00CB3FC8" w:rsidRDefault="002C5214" w:rsidP="00970E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уходит.</w:t>
      </w:r>
    </w:p>
    <w:p w:rsidR="002C5214" w:rsidRPr="00CB3FC8" w:rsidRDefault="00EE06B9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рекен Бок. </w:t>
      </w:r>
      <w:r w:rsidR="005D0D35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перь начнем играть</w:t>
      </w:r>
    </w:p>
    <w:p w:rsidR="005D0D35" w:rsidRPr="00CB3FC8" w:rsidRDefault="007008F9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</w:t>
      </w:r>
      <w:r w:rsidR="00BF7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  начнём отгадыва</w:t>
      </w:r>
      <w:r w:rsidR="005D0D35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</w:p>
    <w:p w:rsidR="00BF7901" w:rsidRPr="00CB3FC8" w:rsidRDefault="00BF7901" w:rsidP="00BF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. </w:t>
      </w:r>
    </w:p>
    <w:p w:rsidR="00ED7DAF" w:rsidRPr="00CB3FC8" w:rsidRDefault="002C5214" w:rsidP="00EE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гадками у вас совсем неплохо, а вот с другим заданием вы справитесь?</w:t>
      </w:r>
    </w:p>
    <w:p w:rsidR="00ED7DAF" w:rsidRPr="00CB3FC8" w:rsidRDefault="00ED7DAF" w:rsidP="00ED7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попади в </w:t>
      </w:r>
      <w:r w:rsidR="00BF7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и разного цвета</w:t>
      </w:r>
      <w:r w:rsidR="000E7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ариками с цифрами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Ну что, вы в школу не передумали идти? Матильда, ты видала их? Молодцы! А теперь сели, руки на колени и не двигаться. Матильда, следи за ними, а я пошла в супермаркет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рекен Бок уходит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у что же вы сидите, нужно действовать, если бы сейчас здесь был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бы нам помог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 (выход </w:t>
      </w: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а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, ребята, ну что тут у вас опять случилось?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аси нас, пожалуйста, от этой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мучительницы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хочет, чтобы мы сидели тихо и не двигались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койствие, только спокойствие. Ведь я лучший в мире специалист по воспитанию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мучительниц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переживать не надо, давайте лучше немного пошалим</w:t>
      </w:r>
      <w:r w:rsidR="00ED7DAF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</w:t>
      </w:r>
      <w:r w:rsidR="00EE06B9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D7DAF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м на музыкальных инструментах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214" w:rsidRPr="00CB3FC8" w:rsidRDefault="00D370A8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D7DAF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5A5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ва дирижёров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ще игра, попрошу мне отвечать, что мы в школу будем брать?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ель кладем тетрадки?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нам и рогатки!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в школу будем брать?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войки получать!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- школу поджигать?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нотик, чтоб писать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укол мы возьмем наряды?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 и краски надо?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ик, маме позвонить!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чтобы лепить?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ка в школу принесем?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у мы в портфель кладем?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вачку, чтобы подкрепиться? (нет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ебник пригодится? (да)</w:t>
      </w:r>
    </w:p>
    <w:p w:rsidR="002C5214" w:rsidRPr="00CB3FC8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, мои друзья, все вы знаете, что нужно брать с собой в школу!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и Фрекен Бок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ходит Фрекен Бок, </w:t>
      </w: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ячется</w:t>
      </w:r>
      <w:r w:rsidR="00ED7DAF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ней</w:t>
      </w: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71AB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что тут за тарарам? Дети, вы опять отбились от рук. (Кладет на стол плюшки.)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ью-ка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чайку, а вам нельзя,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чного портится фигура. </w:t>
      </w:r>
      <w:r w:rsidR="00ED7DAF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r w:rsidR="00ED7DAF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="00ED7DAF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рает плюшку</w:t>
      </w:r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ужжит пропеллером)  </w:t>
      </w:r>
      <w:proofErr w:type="gramStart"/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в каком ухе у меня жужжит</w:t>
      </w:r>
      <w:proofErr w:type="gramEnd"/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771AB" w:rsidRPr="00CB3FC8" w:rsidRDefault="007771AB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.</w:t>
      </w:r>
    </w:p>
    <w:p w:rsidR="007771AB" w:rsidRPr="00CB3FC8" w:rsidRDefault="007771AB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Бок. А не угадали. </w:t>
      </w:r>
      <w:r w:rsidR="00E0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</w:t>
      </w:r>
      <w:proofErr w:type="gramStart"/>
      <w:r w:rsidR="00E0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жжит обе ухи</w:t>
      </w:r>
      <w:proofErr w:type="gramEnd"/>
      <w:r w:rsidR="00E0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21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</w:t>
      </w:r>
      <w:proofErr w:type="spellStart"/>
      <w:r w:rsidR="002C5214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шечк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06B9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есь спать, 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ещё плюшками подкреплюсь.</w:t>
      </w:r>
    </w:p>
    <w:p w:rsidR="002C5214" w:rsidRPr="00CB3FC8" w:rsidRDefault="00D370A8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</w:t>
      </w:r>
      <w:proofErr w:type="gramStart"/>
      <w:r w:rsidR="00EE06B9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с</w:t>
      </w:r>
      <w:proofErr w:type="gramEnd"/>
      <w:r w:rsidR="00EE06B9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ушками</w:t>
      </w:r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дет</w:t>
      </w:r>
      <w:r w:rsidR="007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и, выспались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7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</w:t>
      </w:r>
      <w:r w:rsidR="007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школа? 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сет трехлитровую банку)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смотрите, сколько пасты придется исписать за время учебы в вашей школе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ет ведро с водой)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слез придется пролить вашим родителям пока вы будете учиться в школе.</w:t>
      </w:r>
    </w:p>
    <w:p w:rsidR="00BF7901" w:rsidRDefault="00BF7901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овёт мальчиков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родители не передумали детей в школу отправлять?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ышу, передумали? Нет?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ые родители, вы даже не представляете, что вас ждет впереди. А что вы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е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друг случится такое.</w:t>
      </w:r>
    </w:p>
    <w:p w:rsidR="002C5214" w:rsidRPr="00CB3FC8" w:rsidRDefault="00D370A8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ка с родителями на мотив Леопольд</w:t>
      </w:r>
    </w:p>
    <w:p w:rsidR="002C5214" w:rsidRPr="00F13FFD" w:rsidRDefault="002C5214" w:rsidP="00F1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друг ваш сынок опоздает в школу</w:t>
      </w:r>
    </w:p>
    <w:p w:rsidR="002C5214" w:rsidRPr="00F13FFD" w:rsidRDefault="002C5214" w:rsidP="00F1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уляет урок в школьном коридоре?</w:t>
      </w:r>
    </w:p>
    <w:p w:rsidR="002C5214" w:rsidRPr="00F13FFD" w:rsidRDefault="002C5214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. </w:t>
      </w: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чего! Ничего! Это наши дети</w:t>
      </w:r>
    </w:p>
    <w:p w:rsidR="002C5214" w:rsidRPr="00F13FFD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иятность эту мы переживем.</w:t>
      </w:r>
    </w:p>
    <w:p w:rsidR="002C5214" w:rsidRPr="00F13FFD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</w:t>
      </w:r>
      <w:proofErr w:type="gramEnd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чем это мы переживем.</w:t>
      </w:r>
    </w:p>
    <w:p w:rsidR="00F13FFD" w:rsidRPr="00F06100" w:rsidRDefault="00F13FFD" w:rsidP="00615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214" w:rsidRPr="00F13FFD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аш ученик форму замарает</w:t>
      </w:r>
    </w:p>
    <w:p w:rsidR="002C5214" w:rsidRPr="00F13FFD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нку</w:t>
      </w:r>
      <w:proofErr w:type="spellEnd"/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ю где-то потеряет.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. </w:t>
      </w: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чего! Ничего! Это наши дети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иятность эту мы переживем.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</w:t>
      </w:r>
      <w:proofErr w:type="gramEnd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чем это мы переживем.</w:t>
      </w:r>
    </w:p>
    <w:p w:rsidR="00F13FFD" w:rsidRPr="00F13FFD" w:rsidRDefault="00F13FFD" w:rsidP="00615C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5214" w:rsidRPr="00F13FFD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друг в дневнике двойка засияет</w:t>
      </w:r>
    </w:p>
    <w:p w:rsidR="002C5214" w:rsidRPr="00F06100" w:rsidRDefault="002C5214" w:rsidP="00615C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вовсе дневник где-то потеряет.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. </w:t>
      </w: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чего! Ничего! Это наши дети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приятность эту мы переживем.</w:t>
      </w:r>
    </w:p>
    <w:p w:rsidR="00F13FFD" w:rsidRPr="00F13FFD" w:rsidRDefault="00F13FFD" w:rsidP="00F13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</w:t>
      </w:r>
      <w:proofErr w:type="gramEnd"/>
      <w:r w:rsidRPr="00F13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чем это мы переживем.</w:t>
      </w:r>
    </w:p>
    <w:p w:rsidR="00F13FFD" w:rsidRPr="00F13FFD" w:rsidRDefault="00F13FFD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09A" w:rsidRPr="0054509A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ничего, я сделаю из них настоящих людей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0A8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45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 Привидений</w:t>
      </w: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7901" w:rsidRPr="00CB3FC8" w:rsidRDefault="00BF7901" w:rsidP="00BF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я вам говорил, кто лучший в мире укротитель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мучительниц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рекен Бок</w:t>
      </w:r>
      <w:proofErr w:type="gram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ет на стул без сил. </w:t>
      </w:r>
      <w:proofErr w:type="spellStart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махивает её</w:t>
      </w:r>
      <w:proofErr w:type="gramStart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="007771AB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рекен Бок встаёт и 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ет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к вот кто стащил мои плюшки</w:t>
      </w:r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ужжал у меня под ухом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тает мухобойку </w:t>
      </w:r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гает за </w:t>
      </w:r>
      <w:proofErr w:type="spellStart"/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ом</w:t>
      </w:r>
      <w:proofErr w:type="spellEnd"/>
      <w:r w:rsidR="007771AB"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ам, у вас молоко убежало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моё молоко! (собираясь уходить) Позвольте, у меня нет на плите молока. Ах, какой шалунишка.</w:t>
      </w:r>
    </w:p>
    <w:p w:rsidR="002C5214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Позвольте представиться,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ивлекательный, обаятельный, в полном рассвете лет.</w:t>
      </w:r>
    </w:p>
    <w:p w:rsidR="00BF7901" w:rsidRPr="00BF7901" w:rsidRDefault="00BF7901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екен Бок: 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я б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мно рада, что у  вас  есть такой  замечательный друг,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: 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знаменательный, праздничный день я хочу пожелать вам ребята всего самого вкусного, сладкого и как можно больше.</w:t>
      </w:r>
      <w:r w:rsidR="00BF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на переменках я желаю вам есть котлеты, </w:t>
      </w:r>
      <w:proofErr w:type="spell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-чупсы</w:t>
      </w:r>
      <w:proofErr w:type="spell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феты и чтобы было всегда весело, а на уроках еще веселее. И пусть каждый день полный портфель пятерок будет. И про меня не забудьте. Если будете меня звать, приготовьте банку варенья, печенье и торт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ольше. А сейчас мне пора Мадам, позвольте вас проводить. Ну, все, ребята, хорошо учитесь в школе, если понад</w:t>
      </w:r>
      <w:r w:rsidR="002A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сь, я у себя на крыше. </w:t>
      </w:r>
    </w:p>
    <w:p w:rsidR="002C5214" w:rsidRPr="00F13FFD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рекен Бок: </w:t>
      </w:r>
      <w:r w:rsidRPr="00F1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ша! Вы где? На этом моя работа с вашими детьми закончена! Пока!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proofErr w:type="spellEnd"/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Фрекен Бок уходят.</w:t>
      </w: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стают полукругом.</w:t>
      </w:r>
    </w:p>
    <w:p w:rsidR="00492875" w:rsidRPr="00CB3FC8" w:rsidRDefault="00492875" w:rsidP="00492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рузья, четыре года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заметно пронеслись!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 лишь дошколята,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— ученики!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ли, поумнели,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розы расцвели.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навыков, умений</w:t>
      </w:r>
    </w:p>
    <w:p w:rsidR="00492875" w:rsidRPr="00CB3FC8" w:rsidRDefault="00492875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ы приобрели.</w:t>
      </w:r>
    </w:p>
    <w:p w:rsidR="00615CD4" w:rsidRPr="00CB3FC8" w:rsidRDefault="00D370A8" w:rsidP="00615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 </w:t>
      </w:r>
      <w:r w:rsidR="00EA3BD8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щальная</w:t>
      </w:r>
      <w:r w:rsidR="002C5214"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5059" w:type="pct"/>
        <w:tblCellSpacing w:w="0" w:type="dxa"/>
        <w:tblInd w:w="-112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6"/>
      </w:tblGrid>
      <w:tr w:rsidR="00615CD4" w:rsidRPr="00F13FFD" w:rsidTr="00F13FFD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15CD4" w:rsidRPr="00F13FFD" w:rsidRDefault="00615CD4" w:rsidP="00615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Греет землю, словно грелкой месяц май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на улице совсем уже тепло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Мы споём, а ты нам, Гена, подыграй,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Чтоб от песни стало грустно и светло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Всё. Прощайте. Мы уходим навсегда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Покидаем садик, ставший нам родным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 xml:space="preserve">Промелькнули </w:t>
            </w:r>
            <w:proofErr w:type="gramStart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наши</w:t>
            </w:r>
            <w:proofErr w:type="gramEnd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лучшие года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Растворились в небе, словно белый дым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Припев</w:t>
            </w:r>
            <w:proofErr w:type="gramStart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любимая игрушка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Улыбнётся нам вослед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в фарфоровую кружку</w:t>
            </w:r>
            <w:proofErr w:type="gramStart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е нальют компот в обед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С воспитательницей нашей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Сказок больше не читать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не скажет строго няня: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у-ка, живо всем в кровать!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в беседку мы не спрячемся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енастною порой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Загрустит в спортзале мячик –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Кто ж теперь его ногой?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Ещё миг и без оглядки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Кто куда, и полетим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о, конечно, на кроватке</w:t>
            </w:r>
            <w:proofErr w:type="gramStart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а дорожку посидим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Вот и всё. Мы разлетимся кто куда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В школу осенью, всё лето впереди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 xml:space="preserve">Ах! Прощайте, </w:t>
            </w:r>
            <w:proofErr w:type="gramStart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беззаботные</w:t>
            </w:r>
            <w:proofErr w:type="gramEnd"/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года!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Вот и все, и детский садик позади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пока, пока мы здесь, еще с тобой,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И пока цветы, подарки, суета,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Дай мне руку и со мной тихонько спой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  <w:t>На прощанье – песенка проста.</w:t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br/>
            </w:r>
            <w:r w:rsidRPr="00F13FFD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lastRenderedPageBreak/>
              <w:br/>
              <w:t>Припев.</w:t>
            </w:r>
          </w:p>
        </w:tc>
      </w:tr>
    </w:tbl>
    <w:p w:rsidR="00615CD4" w:rsidRPr="00F13FFD" w:rsidRDefault="00615CD4" w:rsidP="00615CD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C5214" w:rsidRPr="00F13FFD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214" w:rsidRPr="00CB3FC8" w:rsidRDefault="002C5214" w:rsidP="002C5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учение дипломов и подарков.</w:t>
      </w:r>
    </w:p>
    <w:sectPr w:rsidR="002C5214" w:rsidRPr="00CB3FC8" w:rsidSect="006A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F151B"/>
    <w:multiLevelType w:val="hybridMultilevel"/>
    <w:tmpl w:val="51E41136"/>
    <w:lvl w:ilvl="0" w:tplc="7152B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5214"/>
    <w:rsid w:val="000235AF"/>
    <w:rsid w:val="000346A7"/>
    <w:rsid w:val="00080736"/>
    <w:rsid w:val="00081A8D"/>
    <w:rsid w:val="000E76F1"/>
    <w:rsid w:val="000E7EED"/>
    <w:rsid w:val="001577B4"/>
    <w:rsid w:val="00174989"/>
    <w:rsid w:val="00174E35"/>
    <w:rsid w:val="001A01F8"/>
    <w:rsid w:val="001A632F"/>
    <w:rsid w:val="001B61A5"/>
    <w:rsid w:val="00250732"/>
    <w:rsid w:val="002A0BB0"/>
    <w:rsid w:val="002A2C35"/>
    <w:rsid w:val="002C5214"/>
    <w:rsid w:val="004635ED"/>
    <w:rsid w:val="00492875"/>
    <w:rsid w:val="0054509A"/>
    <w:rsid w:val="005577BA"/>
    <w:rsid w:val="005A5BE6"/>
    <w:rsid w:val="005D0D35"/>
    <w:rsid w:val="006125D3"/>
    <w:rsid w:val="00615CD4"/>
    <w:rsid w:val="00632C8A"/>
    <w:rsid w:val="00667771"/>
    <w:rsid w:val="00697334"/>
    <w:rsid w:val="006A0D31"/>
    <w:rsid w:val="006F7E9C"/>
    <w:rsid w:val="007008F9"/>
    <w:rsid w:val="0074070F"/>
    <w:rsid w:val="007771AB"/>
    <w:rsid w:val="007830BE"/>
    <w:rsid w:val="007E16E8"/>
    <w:rsid w:val="00826EB4"/>
    <w:rsid w:val="00870303"/>
    <w:rsid w:val="00871259"/>
    <w:rsid w:val="00875E13"/>
    <w:rsid w:val="009573A1"/>
    <w:rsid w:val="00960F4A"/>
    <w:rsid w:val="00970E00"/>
    <w:rsid w:val="00975B24"/>
    <w:rsid w:val="0098348D"/>
    <w:rsid w:val="00994F2E"/>
    <w:rsid w:val="009C1112"/>
    <w:rsid w:val="009E17A9"/>
    <w:rsid w:val="00A5549A"/>
    <w:rsid w:val="00AA04B6"/>
    <w:rsid w:val="00B16908"/>
    <w:rsid w:val="00BC6B81"/>
    <w:rsid w:val="00BF7901"/>
    <w:rsid w:val="00C07933"/>
    <w:rsid w:val="00C31A36"/>
    <w:rsid w:val="00CB142A"/>
    <w:rsid w:val="00CB3FC8"/>
    <w:rsid w:val="00D370A8"/>
    <w:rsid w:val="00E0156D"/>
    <w:rsid w:val="00E95CAC"/>
    <w:rsid w:val="00EA3BD8"/>
    <w:rsid w:val="00EC2255"/>
    <w:rsid w:val="00ED666E"/>
    <w:rsid w:val="00ED7DAF"/>
    <w:rsid w:val="00EE06B9"/>
    <w:rsid w:val="00EF0C8C"/>
    <w:rsid w:val="00F06100"/>
    <w:rsid w:val="00F13FFD"/>
    <w:rsid w:val="00F77C5C"/>
    <w:rsid w:val="00FA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31"/>
  </w:style>
  <w:style w:type="paragraph" w:styleId="1">
    <w:name w:val="heading 1"/>
    <w:basedOn w:val="a"/>
    <w:link w:val="10"/>
    <w:uiPriority w:val="9"/>
    <w:qFormat/>
    <w:rsid w:val="002C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52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2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61A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370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1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0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0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C097-2378-4581-8BFF-16171274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18</cp:revision>
  <cp:lastPrinted>2023-03-15T15:13:00Z</cp:lastPrinted>
  <dcterms:created xsi:type="dcterms:W3CDTF">2023-03-02T15:08:00Z</dcterms:created>
  <dcterms:modified xsi:type="dcterms:W3CDTF">2023-05-30T13:39:00Z</dcterms:modified>
</cp:coreProperties>
</file>